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>
        <w:rPr>
          <w:rFonts w:ascii="Times New Roman" w:hAnsi="Times New Roman"/>
          <w:sz w:val="24"/>
          <w:szCs w:val="24"/>
        </w:rPr>
        <w:t>твенного характера муниципальных</w:t>
      </w:r>
      <w:r w:rsidRPr="00761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ащих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4C78A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20</w:t>
      </w:r>
      <w:r w:rsidR="003B7950">
        <w:rPr>
          <w:rFonts w:ascii="Times New Roman" w:hAnsi="Times New Roman"/>
          <w:sz w:val="24"/>
          <w:szCs w:val="24"/>
        </w:rPr>
        <w:t xml:space="preserve">  </w:t>
      </w:r>
      <w:r w:rsidR="008B1C2A" w:rsidRPr="00AF4794">
        <w:rPr>
          <w:rFonts w:ascii="Times New Roman" w:hAnsi="Times New Roman"/>
          <w:sz w:val="24"/>
          <w:szCs w:val="24"/>
        </w:rPr>
        <w:t>года по 31 декабря</w:t>
      </w:r>
      <w:r>
        <w:rPr>
          <w:rFonts w:ascii="Times New Roman" w:hAnsi="Times New Roman"/>
          <w:sz w:val="24"/>
          <w:szCs w:val="24"/>
        </w:rPr>
        <w:t xml:space="preserve"> 2020</w:t>
      </w:r>
      <w:r w:rsidR="003B7950">
        <w:rPr>
          <w:rFonts w:ascii="Times New Roman" w:hAnsi="Times New Roman"/>
          <w:sz w:val="24"/>
          <w:szCs w:val="24"/>
        </w:rPr>
        <w:t xml:space="preserve"> 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297"/>
        <w:gridCol w:w="2102"/>
        <w:gridCol w:w="1371"/>
        <w:gridCol w:w="2446"/>
        <w:gridCol w:w="1298"/>
        <w:gridCol w:w="1445"/>
        <w:gridCol w:w="1837"/>
      </w:tblGrid>
      <w:tr w:rsidR="00B80128" w:rsidRPr="00015E42" w:rsidTr="00E81905">
        <w:tc>
          <w:tcPr>
            <w:tcW w:w="58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6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856B3C" w:rsidRPr="00015E42" w:rsidTr="00E81905">
        <w:tc>
          <w:tcPr>
            <w:tcW w:w="58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338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873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303" w:type="dxa"/>
            <w:shd w:val="clear" w:color="auto" w:fill="auto"/>
          </w:tcPr>
          <w:p w:rsidR="008B1C2A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Александр Васильевич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Глава </w:t>
            </w:r>
            <w:r w:rsidR="005575CE">
              <w:rPr>
                <w:rFonts w:ascii="Times New Roman" w:hAnsi="Times New Roman"/>
              </w:rPr>
              <w:t xml:space="preserve">администрации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15E42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662,17</w:t>
            </w:r>
          </w:p>
        </w:tc>
        <w:tc>
          <w:tcPr>
            <w:tcW w:w="2403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</w:t>
            </w:r>
            <w:r w:rsidR="00B80128">
              <w:rPr>
                <w:rFonts w:ascii="Times New Roman" w:hAnsi="Times New Roman"/>
              </w:rPr>
              <w:t xml:space="preserve"> на долю, доля в праве ½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338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E51AD8">
              <w:rPr>
                <w:rFonts w:ascii="Times New Roman" w:hAnsi="Times New Roman"/>
              </w:rPr>
              <w:t>,0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B91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  <w:r w:rsidR="00E51AD8">
              <w:rPr>
                <w:rFonts w:ascii="Times New Roman" w:hAnsi="Times New Roman"/>
              </w:rPr>
              <w:t>,0</w:t>
            </w:r>
          </w:p>
          <w:p w:rsidR="00CE101C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0</w:t>
            </w:r>
            <w:r w:rsidR="00E51AD8">
              <w:rPr>
                <w:rFonts w:ascii="Times New Roman" w:hAnsi="Times New Roman"/>
              </w:rPr>
              <w:t>,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1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-поло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Default="0049793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07AE">
              <w:rPr>
                <w:rFonts w:ascii="Times New Roman" w:hAnsi="Times New Roman"/>
              </w:rPr>
              <w:t>1</w:t>
            </w:r>
            <w:r w:rsidR="004C78AA">
              <w:rPr>
                <w:rFonts w:ascii="Times New Roman" w:hAnsi="Times New Roman"/>
              </w:rPr>
              <w:t>40851,18</w:t>
            </w:r>
          </w:p>
        </w:tc>
        <w:tc>
          <w:tcPr>
            <w:tcW w:w="2403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80128" w:rsidRDefault="00B80128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на долю, 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(</w:t>
            </w:r>
            <w:proofErr w:type="gramEnd"/>
            <w:r>
              <w:rPr>
                <w:rFonts w:ascii="Times New Roman" w:hAnsi="Times New Roman"/>
              </w:rPr>
              <w:t>общая долевая собственность –доля в праве ½)</w:t>
            </w:r>
          </w:p>
          <w:p w:rsidR="002814A9" w:rsidRDefault="002814A9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сельскохозяйственного назначения 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2346D5" w:rsidRDefault="002346D5" w:rsidP="002346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(общая долевая собственность-доля в праве ½)</w:t>
            </w:r>
          </w:p>
          <w:p w:rsidR="002346D5" w:rsidRDefault="002346D5" w:rsidP="005F4B7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0</w:t>
            </w:r>
            <w:r w:rsidR="00E51AD8">
              <w:rPr>
                <w:rFonts w:ascii="Times New Roman" w:hAnsi="Times New Roman"/>
              </w:rPr>
              <w:t>,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,0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1</w:t>
            </w:r>
            <w:r w:rsidR="00E51AD8">
              <w:rPr>
                <w:rFonts w:ascii="Times New Roman" w:hAnsi="Times New Roman"/>
              </w:rPr>
              <w:t>,0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,0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2814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14A9" w:rsidRDefault="002814A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346D5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46D5" w:rsidRPr="00015E42" w:rsidRDefault="002346D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03" w:type="dxa"/>
            <w:shd w:val="clear" w:color="auto" w:fill="auto"/>
          </w:tcPr>
          <w:p w:rsidR="008B1C2A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аковская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ая сектора</w:t>
            </w:r>
            <w:proofErr w:type="gramEnd"/>
            <w:r>
              <w:rPr>
                <w:rFonts w:ascii="Times New Roman" w:hAnsi="Times New Roman"/>
              </w:rPr>
              <w:t xml:space="preserve"> экономики и финансов</w:t>
            </w:r>
            <w:r w:rsidRPr="00015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789,30</w:t>
            </w:r>
          </w:p>
        </w:tc>
        <w:tc>
          <w:tcPr>
            <w:tcW w:w="2403" w:type="dxa"/>
            <w:shd w:val="clear" w:color="auto" w:fill="auto"/>
          </w:tcPr>
          <w:p w:rsidR="00B80128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B80128">
              <w:rPr>
                <w:rFonts w:ascii="Times New Roman" w:hAnsi="Times New Roman"/>
              </w:rPr>
              <w:t>(</w:t>
            </w:r>
            <w:r w:rsidR="00D9774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D97747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6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C84963" w:rsidRDefault="00B80128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1/2 доли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общая долев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(собственность)</w:t>
            </w:r>
          </w:p>
          <w:p w:rsidR="004C78AA" w:rsidRDefault="004C78AA" w:rsidP="004C7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(собственность)</w:t>
            </w:r>
          </w:p>
          <w:p w:rsidR="00DB4822" w:rsidRDefault="00DB4822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B1C2A" w:rsidRDefault="00D9774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3</w:t>
            </w:r>
            <w:r w:rsidR="00E51AD8">
              <w:rPr>
                <w:rFonts w:ascii="Times New Roman" w:hAnsi="Times New Roman"/>
              </w:rPr>
              <w:t>,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,0</w:t>
            </w:r>
          </w:p>
          <w:p w:rsidR="00C84963" w:rsidRPr="00015E42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4C7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4822" w:rsidRPr="00C84963" w:rsidRDefault="00DB4822" w:rsidP="00C84963">
            <w:pPr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Pr="00015E42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130,78</w:t>
            </w:r>
          </w:p>
        </w:tc>
        <w:tc>
          <w:tcPr>
            <w:tcW w:w="2403" w:type="dxa"/>
            <w:shd w:val="clear" w:color="auto" w:fill="auto"/>
          </w:tcPr>
          <w:p w:rsidR="00393AE6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</w:t>
            </w:r>
            <w:proofErr w:type="gramStart"/>
            <w:r>
              <w:rPr>
                <w:rFonts w:ascii="Times New Roman" w:hAnsi="Times New Roman"/>
              </w:rPr>
              <w:t>м</w:t>
            </w:r>
            <w:r w:rsidR="00B80128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общая</w:t>
            </w:r>
          </w:p>
          <w:p w:rsidR="005B3474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="004D2AD0">
              <w:rPr>
                <w:rFonts w:ascii="Times New Roman" w:hAnsi="Times New Roman"/>
              </w:rPr>
              <w:t xml:space="preserve"> </w:t>
            </w:r>
            <w:r w:rsidR="005B3474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 xml:space="preserve">), </w:t>
            </w:r>
            <w:r w:rsidR="005B3474">
              <w:rPr>
                <w:rFonts w:ascii="Times New Roman" w:hAnsi="Times New Roman"/>
              </w:rPr>
              <w:t>(доля в праве 1/6)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</w:rPr>
              <w:t>к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</w:t>
            </w:r>
            <w:proofErr w:type="gramStart"/>
            <w:r>
              <w:rPr>
                <w:rFonts w:ascii="Times New Roman" w:hAnsi="Times New Roman"/>
              </w:rPr>
              <w:t>ж(</w:t>
            </w:r>
            <w:proofErr w:type="gramEnd"/>
            <w:r>
              <w:rPr>
                <w:rFonts w:ascii="Times New Roman" w:hAnsi="Times New Roman"/>
              </w:rPr>
              <w:t>собственность)</w:t>
            </w:r>
          </w:p>
          <w:p w:rsidR="00F960EF" w:rsidRPr="00015E42" w:rsidRDefault="00F960EF" w:rsidP="004C7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  <w:p w:rsidR="004C78AA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Pr="00015E42" w:rsidRDefault="005F4B78" w:rsidP="004C78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F960EF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Россия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78AA" w:rsidRDefault="004C78AA" w:rsidP="004C7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78AA" w:rsidRDefault="004C78AA" w:rsidP="004C78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78AA" w:rsidRPr="00015E42" w:rsidRDefault="004C78A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</w:t>
            </w:r>
            <w:r w:rsidR="00390E92">
              <w:rPr>
                <w:rFonts w:ascii="Times New Roman" w:hAnsi="Times New Roman"/>
              </w:rPr>
              <w:t>102,</w:t>
            </w:r>
          </w:p>
          <w:p w:rsidR="00390E92" w:rsidRDefault="00390E9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="00390E92">
              <w:rPr>
                <w:rFonts w:ascii="Times New Roman" w:hAnsi="Times New Roman"/>
              </w:rPr>
              <w:t>БЕЛАРУС-892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303" w:type="dxa"/>
            <w:shd w:val="clear" w:color="auto" w:fill="auto"/>
          </w:tcPr>
          <w:p w:rsidR="008B1C2A" w:rsidRPr="00015E42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Инна Юрьевна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</w:t>
            </w:r>
            <w:r w:rsidR="008B1C2A">
              <w:rPr>
                <w:rFonts w:ascii="Times New Roman" w:hAnsi="Times New Roman"/>
              </w:rPr>
              <w:t xml:space="preserve">пециалист </w:t>
            </w:r>
            <w:r w:rsidR="00856B3C">
              <w:rPr>
                <w:rFonts w:ascii="Times New Roman" w:hAnsi="Times New Roman"/>
              </w:rPr>
              <w:t xml:space="preserve"> сектора экономики и финансов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58120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639,77</w:t>
            </w:r>
          </w:p>
        </w:tc>
        <w:tc>
          <w:tcPr>
            <w:tcW w:w="2403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</w:t>
            </w:r>
            <w:r w:rsidR="00034180">
              <w:rPr>
                <w:rFonts w:ascii="Times New Roman" w:hAnsi="Times New Roman"/>
              </w:rPr>
              <w:t>)</w:t>
            </w:r>
          </w:p>
          <w:p w:rsidR="00856B3C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5184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93AE6">
              <w:rPr>
                <w:rFonts w:ascii="Times New Roman" w:hAnsi="Times New Roman"/>
              </w:rPr>
              <w:t>собственность</w:t>
            </w:r>
            <w:r w:rsidR="00D65184">
              <w:rPr>
                <w:rFonts w:ascii="Times New Roman" w:hAnsi="Times New Roman"/>
              </w:rPr>
              <w:t>)</w:t>
            </w:r>
          </w:p>
          <w:p w:rsidR="008B1C2A" w:rsidRPr="00015E42" w:rsidRDefault="008B1C2A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B1C2A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Pr="00015E42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74190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Pr="00015E42" w:rsidRDefault="000B022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581208">
              <w:rPr>
                <w:rFonts w:ascii="Times New Roman" w:hAnsi="Times New Roman"/>
              </w:rPr>
              <w:t>5335,55</w:t>
            </w:r>
          </w:p>
        </w:tc>
        <w:tc>
          <w:tcPr>
            <w:tcW w:w="2403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393AE6">
              <w:rPr>
                <w:rFonts w:ascii="Times New Roman" w:hAnsi="Times New Roman"/>
              </w:rPr>
              <w:t>(пользование</w:t>
            </w:r>
            <w:r>
              <w:rPr>
                <w:rFonts w:ascii="Times New Roman" w:hAnsi="Times New Roman"/>
              </w:rPr>
              <w:t>)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</w:t>
            </w:r>
            <w:r w:rsidR="00DA6A54">
              <w:rPr>
                <w:rFonts w:ascii="Times New Roman" w:hAnsi="Times New Roman"/>
              </w:rPr>
              <w:t>ток (</w:t>
            </w:r>
            <w:proofErr w:type="gramStart"/>
            <w:r w:rsidR="00DA6A54"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538C4" w:rsidRDefault="00F538C4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Pr="00015E42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034180" w:rsidRDefault="00393AE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034180">
              <w:rPr>
                <w:rFonts w:ascii="Times New Roman" w:hAnsi="Times New Roman"/>
              </w:rPr>
              <w:t>21014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ль АСТРА</w:t>
            </w:r>
          </w:p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Pr="00763B74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8B1C2A" w:rsidRDefault="008B1C2A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B1C2A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0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403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Default="00FF561B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FF561B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DA6A5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4,0</w:t>
            </w:r>
          </w:p>
        </w:tc>
        <w:tc>
          <w:tcPr>
            <w:tcW w:w="1445" w:type="dxa"/>
            <w:shd w:val="clear" w:color="auto" w:fill="auto"/>
          </w:tcPr>
          <w:p w:rsidR="00FF561B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FF561B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03" w:type="dxa"/>
            <w:shd w:val="clear" w:color="auto" w:fill="auto"/>
          </w:tcPr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ченко Валентина </w:t>
            </w: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E51A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1280" w:type="dxa"/>
            <w:shd w:val="clear" w:color="auto" w:fill="auto"/>
          </w:tcPr>
          <w:p w:rsidR="008B1C2A" w:rsidRPr="000F3501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623,10</w:t>
            </w:r>
          </w:p>
        </w:tc>
        <w:tc>
          <w:tcPr>
            <w:tcW w:w="2403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</w:t>
            </w:r>
            <w:r w:rsidR="0074190C">
              <w:rPr>
                <w:rFonts w:ascii="Times New Roman" w:hAnsi="Times New Roman"/>
              </w:rPr>
              <w:t>ок (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</w:t>
            </w:r>
            <w:r w:rsidR="007419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8,7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1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FB5985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77371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856B3C" w:rsidRPr="00015E42" w:rsidTr="00E81905">
        <w:trPr>
          <w:trHeight w:val="1975"/>
        </w:trPr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14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8110,44</w:t>
            </w:r>
          </w:p>
        </w:tc>
        <w:tc>
          <w:tcPr>
            <w:tcW w:w="2403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 </w:t>
            </w:r>
            <w:r w:rsidR="00B801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82979" w:rsidRDefault="00B80128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82979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082979" w:rsidRDefault="008F64D3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3501" w:rsidRDefault="00CB5F3D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  <w:r w:rsidR="00082979">
              <w:rPr>
                <w:rFonts w:ascii="Times New Roman" w:hAnsi="Times New Roman"/>
              </w:rPr>
              <w:t xml:space="preserve"> 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CB5F3D">
              <w:rPr>
                <w:rFonts w:ascii="Times New Roman" w:hAnsi="Times New Roman"/>
              </w:rPr>
              <w:t>собственность</w:t>
            </w:r>
            <w:r w:rsidR="00BA44F1">
              <w:rPr>
                <w:rFonts w:ascii="Times New Roman" w:hAnsi="Times New Roman"/>
              </w:rPr>
              <w:t>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63B76" w:rsidRDefault="00763B76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311F7" w:rsidRDefault="0004743B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662A48" w:rsidRDefault="00662A48" w:rsidP="0066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662A48" w:rsidRDefault="00662A48" w:rsidP="00BA44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Pr="00015E42" w:rsidRDefault="008F64D3" w:rsidP="00461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8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6,4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1,62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CB5F3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444E6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5467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  <w:r w:rsidR="00BA44F1">
              <w:rPr>
                <w:rFonts w:ascii="Times New Roman" w:hAnsi="Times New Roman"/>
              </w:rPr>
              <w:t>998,57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99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4743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602705" w:rsidRDefault="0060270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Pr="00FB5985" w:rsidRDefault="00BA44F1" w:rsidP="00BA44F1">
            <w:pPr>
              <w:rPr>
                <w:rFonts w:ascii="Times New Roman" w:hAnsi="Times New Roman" w:cs="Times New Roman"/>
              </w:rPr>
            </w:pPr>
            <w:r w:rsidRPr="00FB5985">
              <w:rPr>
                <w:rFonts w:ascii="Times New Roman" w:hAnsi="Times New Roman" w:cs="Times New Roman"/>
              </w:rPr>
              <w:t>85800</w:t>
            </w:r>
            <w:r w:rsidR="00FB5985" w:rsidRPr="00FB5985">
              <w:rPr>
                <w:rFonts w:ascii="Times New Roman" w:hAnsi="Times New Roman" w:cs="Times New Roman"/>
              </w:rPr>
              <w:t>,0</w:t>
            </w:r>
          </w:p>
          <w:p w:rsidR="00EF3FAD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</w:t>
            </w:r>
            <w:r w:rsidR="00563F76">
              <w:rPr>
                <w:rFonts w:ascii="Times New Roman" w:hAnsi="Times New Roman"/>
              </w:rPr>
              <w:t>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0</w:t>
            </w:r>
            <w:r w:rsidR="00FB5985">
              <w:rPr>
                <w:rFonts w:ascii="Times New Roman" w:hAnsi="Times New Roman"/>
              </w:rPr>
              <w:t>,0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00,0</w:t>
            </w:r>
          </w:p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  <w:r w:rsidR="00FB5985">
              <w:rPr>
                <w:rFonts w:ascii="Times New Roman" w:hAnsi="Times New Roman"/>
              </w:rPr>
              <w:t>,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Pr="00015E42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  <w:r w:rsidR="00FB5985">
              <w:rPr>
                <w:rFonts w:ascii="Times New Roman" w:hAnsi="Times New Roman"/>
              </w:rPr>
              <w:t>,0</w:t>
            </w:r>
          </w:p>
        </w:tc>
        <w:tc>
          <w:tcPr>
            <w:tcW w:w="1445" w:type="dxa"/>
            <w:shd w:val="clear" w:color="auto" w:fill="auto"/>
          </w:tcPr>
          <w:p w:rsidR="008F64D3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62A48" w:rsidRDefault="00662A48" w:rsidP="0066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 w:rsidR="008F64D3">
              <w:rPr>
                <w:rFonts w:ascii="Times New Roman" w:hAnsi="Times New Roman"/>
              </w:rPr>
              <w:t>Тойота</w:t>
            </w:r>
            <w:proofErr w:type="spellEnd"/>
            <w:r w:rsidR="008F64D3">
              <w:rPr>
                <w:rFonts w:ascii="Times New Roman" w:hAnsi="Times New Roman"/>
              </w:rPr>
              <w:t xml:space="preserve"> </w:t>
            </w:r>
            <w:proofErr w:type="spellStart"/>
            <w:r w:rsidR="008F64D3">
              <w:rPr>
                <w:rFonts w:ascii="Times New Roman" w:hAnsi="Times New Roman"/>
              </w:rPr>
              <w:t>Камри</w:t>
            </w:r>
            <w:proofErr w:type="spellEnd"/>
          </w:p>
          <w:p w:rsidR="00763B76" w:rsidRDefault="00763B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Тигуан</w:t>
            </w:r>
            <w:proofErr w:type="spellEnd"/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03" w:type="dxa"/>
            <w:shd w:val="clear" w:color="auto" w:fill="auto"/>
          </w:tcPr>
          <w:p w:rsidR="008B1C2A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пачева</w:t>
            </w:r>
            <w:proofErr w:type="spellEnd"/>
            <w:r>
              <w:rPr>
                <w:rFonts w:ascii="Times New Roman" w:hAnsi="Times New Roman"/>
              </w:rPr>
              <w:t xml:space="preserve"> Марина Владимировна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  <w:r w:rsidR="00B5467E">
              <w:rPr>
                <w:rFonts w:ascii="Times New Roman" w:hAnsi="Times New Roman"/>
              </w:rPr>
              <w:t xml:space="preserve"> 2 категории </w:t>
            </w:r>
          </w:p>
        </w:tc>
        <w:tc>
          <w:tcPr>
            <w:tcW w:w="1280" w:type="dxa"/>
            <w:shd w:val="clear" w:color="auto" w:fill="auto"/>
          </w:tcPr>
          <w:p w:rsidR="008B1C2A" w:rsidRPr="00015E42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451,99</w:t>
            </w:r>
          </w:p>
        </w:tc>
        <w:tc>
          <w:tcPr>
            <w:tcW w:w="2403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46161D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195526">
              <w:rPr>
                <w:rFonts w:ascii="Times New Roman" w:hAnsi="Times New Roman"/>
              </w:rPr>
              <w:t xml:space="preserve"> 1/2</w:t>
            </w:r>
            <w:r>
              <w:rPr>
                <w:rFonts w:ascii="Times New Roman" w:hAnsi="Times New Roman"/>
              </w:rPr>
              <w:t>)</w:t>
            </w:r>
          </w:p>
          <w:p w:rsid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6161D" w:rsidRPr="00015E42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доля 4/537)</w:t>
            </w:r>
          </w:p>
        </w:tc>
        <w:tc>
          <w:tcPr>
            <w:tcW w:w="1338" w:type="dxa"/>
            <w:shd w:val="clear" w:color="auto" w:fill="auto"/>
          </w:tcPr>
          <w:p w:rsidR="008B1C2A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3</w:t>
            </w:r>
          </w:p>
          <w:p w:rsid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  <w:p w:rsid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  <w:p w:rsid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</w:t>
            </w:r>
          </w:p>
          <w:p w:rsidR="0046161D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6,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06D8" w:rsidRDefault="000F06D8" w:rsidP="000F06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06D8" w:rsidRDefault="000F06D8" w:rsidP="000F06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8B1C2A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4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8B1C2A" w:rsidRPr="00015E42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,0</w:t>
            </w:r>
          </w:p>
        </w:tc>
        <w:tc>
          <w:tcPr>
            <w:tcW w:w="2403" w:type="dxa"/>
            <w:shd w:val="clear" w:color="auto" w:fill="auto"/>
          </w:tcPr>
          <w:p w:rsidR="0046161D" w:rsidRDefault="0046161D" w:rsidP="00461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 1/2) пользование</w:t>
            </w:r>
          </w:p>
          <w:p w:rsidR="0046161D" w:rsidRDefault="0046161D" w:rsidP="00461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46161D" w:rsidRDefault="000F06D8" w:rsidP="00461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6161D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>)</w:t>
            </w:r>
          </w:p>
          <w:p w:rsidR="00195526" w:rsidRPr="00015E42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8B1C2A" w:rsidRDefault="000C07AF" w:rsidP="00DA67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da212140</w:t>
            </w:r>
          </w:p>
          <w:p w:rsidR="000C07AF" w:rsidRPr="000C07AF" w:rsidRDefault="000C07AF" w:rsidP="00DA67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oyota Camry </w:t>
            </w:r>
          </w:p>
        </w:tc>
      </w:tr>
      <w:tr w:rsidR="00662A48" w:rsidRPr="00015E42" w:rsidTr="00E81905">
        <w:tc>
          <w:tcPr>
            <w:tcW w:w="583" w:type="dxa"/>
            <w:shd w:val="clear" w:color="auto" w:fill="auto"/>
          </w:tcPr>
          <w:p w:rsidR="00662A48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0" w:type="dxa"/>
            <w:shd w:val="clear" w:color="auto" w:fill="auto"/>
          </w:tcPr>
          <w:p w:rsidR="00662A48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46161D" w:rsidRDefault="0046161D" w:rsidP="00461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 1/2) пользование</w:t>
            </w:r>
          </w:p>
          <w:p w:rsidR="0046161D" w:rsidRDefault="0046161D" w:rsidP="00461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6161D" w:rsidRDefault="000F06D8" w:rsidP="004616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6161D">
              <w:rPr>
                <w:rFonts w:ascii="Times New Roman" w:hAnsi="Times New Roman"/>
              </w:rPr>
              <w:t>пользование</w:t>
            </w:r>
            <w:r>
              <w:rPr>
                <w:rFonts w:ascii="Times New Roman" w:hAnsi="Times New Roman"/>
              </w:rPr>
              <w:t>)</w:t>
            </w:r>
            <w:r w:rsidR="0046161D">
              <w:rPr>
                <w:rFonts w:ascii="Times New Roman" w:hAnsi="Times New Roman"/>
              </w:rPr>
              <w:t xml:space="preserve"> </w:t>
            </w:r>
          </w:p>
          <w:p w:rsidR="00662A48" w:rsidRPr="00015E42" w:rsidRDefault="00662A48" w:rsidP="00195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662A48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662A48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662A48" w:rsidRPr="00195526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E81905">
        <w:tc>
          <w:tcPr>
            <w:tcW w:w="583" w:type="dxa"/>
            <w:shd w:val="clear" w:color="auto" w:fill="auto"/>
          </w:tcPr>
          <w:p w:rsidR="00856B3C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03" w:type="dxa"/>
            <w:shd w:val="clear" w:color="auto" w:fill="auto"/>
          </w:tcPr>
          <w:p w:rsidR="00856B3C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ганова</w:t>
            </w:r>
            <w:proofErr w:type="spellEnd"/>
            <w:r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2140" w:type="dxa"/>
            <w:shd w:val="clear" w:color="auto" w:fill="auto"/>
          </w:tcPr>
          <w:p w:rsidR="00856B3C" w:rsidRPr="00015E42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280" w:type="dxa"/>
            <w:shd w:val="clear" w:color="auto" w:fill="auto"/>
          </w:tcPr>
          <w:p w:rsidR="00856B3C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654,22</w:t>
            </w:r>
          </w:p>
        </w:tc>
        <w:tc>
          <w:tcPr>
            <w:tcW w:w="2403" w:type="dxa"/>
            <w:shd w:val="clear" w:color="auto" w:fill="auto"/>
          </w:tcPr>
          <w:p w:rsidR="00856B3C" w:rsidRPr="0046161D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(доля в праве ¼)</w:t>
            </w:r>
          </w:p>
        </w:tc>
        <w:tc>
          <w:tcPr>
            <w:tcW w:w="1338" w:type="dxa"/>
            <w:shd w:val="clear" w:color="auto" w:fill="auto"/>
          </w:tcPr>
          <w:p w:rsidR="00856B3C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2</w:t>
            </w:r>
          </w:p>
        </w:tc>
        <w:tc>
          <w:tcPr>
            <w:tcW w:w="1445" w:type="dxa"/>
            <w:shd w:val="clear" w:color="auto" w:fill="auto"/>
          </w:tcPr>
          <w:p w:rsidR="00856B3C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856B3C" w:rsidRPr="0046161D" w:rsidRDefault="00856B3C" w:rsidP="00DA67B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662A48" w:rsidRPr="00015E42" w:rsidTr="00E81905">
        <w:tc>
          <w:tcPr>
            <w:tcW w:w="583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  <w:r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2140" w:type="dxa"/>
            <w:shd w:val="clear" w:color="auto" w:fill="auto"/>
          </w:tcPr>
          <w:p w:rsidR="00662A48" w:rsidRPr="00015E42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662A48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46161D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 xml:space="preserve">(доля в праве </w:t>
            </w:r>
            <w:r>
              <w:rPr>
                <w:rFonts w:ascii="Times New Roman" w:hAnsi="Times New Roman"/>
              </w:rPr>
              <w:lastRenderedPageBreak/>
              <w:t>¼) пользование</w:t>
            </w:r>
          </w:p>
        </w:tc>
        <w:tc>
          <w:tcPr>
            <w:tcW w:w="1338" w:type="dxa"/>
            <w:shd w:val="clear" w:color="auto" w:fill="auto"/>
          </w:tcPr>
          <w:p w:rsidR="00662A48" w:rsidRDefault="0046161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,2</w:t>
            </w:r>
          </w:p>
        </w:tc>
        <w:tc>
          <w:tcPr>
            <w:tcW w:w="1445" w:type="dxa"/>
            <w:shd w:val="clear" w:color="auto" w:fill="auto"/>
          </w:tcPr>
          <w:p w:rsidR="00662A48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662A48" w:rsidRDefault="00662A4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2ED6" w:rsidRPr="00015E42" w:rsidTr="00E81905">
        <w:tc>
          <w:tcPr>
            <w:tcW w:w="58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0" w:type="dxa"/>
            <w:shd w:val="clear" w:color="auto" w:fill="auto"/>
          </w:tcPr>
          <w:p w:rsidR="00002ED6" w:rsidRPr="00015E42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002ED6" w:rsidRPr="0046161D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46161D">
              <w:rPr>
                <w:rFonts w:ascii="Times New Roman" w:hAnsi="Times New Roman"/>
              </w:rPr>
              <w:t xml:space="preserve">Квартира </w:t>
            </w:r>
            <w:r>
              <w:rPr>
                <w:rFonts w:ascii="Times New Roman" w:hAnsi="Times New Roman"/>
              </w:rPr>
              <w:t>(доля в праве ¼) пользование</w:t>
            </w:r>
          </w:p>
        </w:tc>
        <w:tc>
          <w:tcPr>
            <w:tcW w:w="1338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1445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2ED6" w:rsidRPr="00015E42" w:rsidTr="00E81905">
        <w:tc>
          <w:tcPr>
            <w:tcW w:w="58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:rsidR="00002ED6" w:rsidRDefault="00002ED6" w:rsidP="00002E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нова Виктория Викторовна</w:t>
            </w:r>
          </w:p>
        </w:tc>
        <w:tc>
          <w:tcPr>
            <w:tcW w:w="2140" w:type="dxa"/>
            <w:shd w:val="clear" w:color="auto" w:fill="auto"/>
          </w:tcPr>
          <w:p w:rsidR="00002ED6" w:rsidRPr="00015E42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280" w:type="dxa"/>
            <w:shd w:val="clear" w:color="auto" w:fill="auto"/>
          </w:tcPr>
          <w:p w:rsidR="00002ED6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34,39</w:t>
            </w:r>
          </w:p>
        </w:tc>
        <w:tc>
          <w:tcPr>
            <w:tcW w:w="2403" w:type="dxa"/>
            <w:shd w:val="clear" w:color="auto" w:fill="auto"/>
          </w:tcPr>
          <w:p w:rsidR="00002ED6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-пользование)</w:t>
            </w:r>
          </w:p>
          <w:p w:rsidR="000F06D8" w:rsidRPr="0046161D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338" w:type="dxa"/>
            <w:shd w:val="clear" w:color="auto" w:fill="auto"/>
          </w:tcPr>
          <w:p w:rsidR="00002ED6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0F06D8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6D8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6D8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,0</w:t>
            </w:r>
          </w:p>
        </w:tc>
        <w:tc>
          <w:tcPr>
            <w:tcW w:w="1445" w:type="dxa"/>
            <w:shd w:val="clear" w:color="auto" w:fill="auto"/>
          </w:tcPr>
          <w:p w:rsidR="00002ED6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06D8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6D8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06D8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3" w:type="dxa"/>
            <w:shd w:val="clear" w:color="auto" w:fill="auto"/>
          </w:tcPr>
          <w:p w:rsidR="000F06D8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2ED6" w:rsidRPr="000F06D8" w:rsidRDefault="000F06D8" w:rsidP="000F06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3</w:t>
            </w:r>
          </w:p>
        </w:tc>
      </w:tr>
      <w:tr w:rsidR="00002ED6" w:rsidRPr="00015E42" w:rsidTr="00E81905">
        <w:tc>
          <w:tcPr>
            <w:tcW w:w="58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002ED6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140" w:type="dxa"/>
            <w:shd w:val="clear" w:color="auto" w:fill="auto"/>
          </w:tcPr>
          <w:p w:rsidR="00002ED6" w:rsidRPr="00015E42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002ED6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002ED6" w:rsidRPr="0046161D" w:rsidRDefault="000F06D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общая долевая собственность(доля в праве 1/3)</w:t>
            </w:r>
          </w:p>
        </w:tc>
        <w:tc>
          <w:tcPr>
            <w:tcW w:w="1338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2ED6" w:rsidRPr="00015E42" w:rsidTr="00E81905">
        <w:tc>
          <w:tcPr>
            <w:tcW w:w="58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shd w:val="clear" w:color="auto" w:fill="auto"/>
          </w:tcPr>
          <w:p w:rsidR="00002ED6" w:rsidRPr="00015E42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002ED6" w:rsidRPr="0046161D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2ED6" w:rsidRPr="00015E42" w:rsidTr="00E81905">
        <w:tc>
          <w:tcPr>
            <w:tcW w:w="58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40" w:type="dxa"/>
            <w:shd w:val="clear" w:color="auto" w:fill="auto"/>
          </w:tcPr>
          <w:p w:rsidR="00002ED6" w:rsidRPr="00015E42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002ED6" w:rsidRPr="0046161D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  <w:shd w:val="clear" w:color="auto" w:fill="auto"/>
          </w:tcPr>
          <w:p w:rsidR="00002ED6" w:rsidRDefault="00002ED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02ED6"/>
    <w:rsid w:val="00034180"/>
    <w:rsid w:val="0004743B"/>
    <w:rsid w:val="00064141"/>
    <w:rsid w:val="00082979"/>
    <w:rsid w:val="000B0227"/>
    <w:rsid w:val="000B077F"/>
    <w:rsid w:val="000C07AF"/>
    <w:rsid w:val="000F06D8"/>
    <w:rsid w:val="000F0F15"/>
    <w:rsid w:val="000F3501"/>
    <w:rsid w:val="00104AE6"/>
    <w:rsid w:val="00110D61"/>
    <w:rsid w:val="00117AC4"/>
    <w:rsid w:val="00130A84"/>
    <w:rsid w:val="001311F7"/>
    <w:rsid w:val="00146940"/>
    <w:rsid w:val="00150AF3"/>
    <w:rsid w:val="00153A2A"/>
    <w:rsid w:val="00195526"/>
    <w:rsid w:val="001C21DC"/>
    <w:rsid w:val="001D6B91"/>
    <w:rsid w:val="002346D5"/>
    <w:rsid w:val="00236500"/>
    <w:rsid w:val="00254ED9"/>
    <w:rsid w:val="002755D4"/>
    <w:rsid w:val="002814A9"/>
    <w:rsid w:val="002A0D5A"/>
    <w:rsid w:val="003439B2"/>
    <w:rsid w:val="00343B5E"/>
    <w:rsid w:val="00390E92"/>
    <w:rsid w:val="00393AE6"/>
    <w:rsid w:val="00397DE4"/>
    <w:rsid w:val="003A6F30"/>
    <w:rsid w:val="003B7950"/>
    <w:rsid w:val="00403D72"/>
    <w:rsid w:val="00410CBE"/>
    <w:rsid w:val="004377B2"/>
    <w:rsid w:val="00444E69"/>
    <w:rsid w:val="004574DF"/>
    <w:rsid w:val="00460CC9"/>
    <w:rsid w:val="0046161D"/>
    <w:rsid w:val="00485341"/>
    <w:rsid w:val="0048772B"/>
    <w:rsid w:val="00497936"/>
    <w:rsid w:val="004A6B15"/>
    <w:rsid w:val="004C5998"/>
    <w:rsid w:val="004C78AA"/>
    <w:rsid w:val="004D2AD0"/>
    <w:rsid w:val="004E2FE7"/>
    <w:rsid w:val="0054286C"/>
    <w:rsid w:val="00555410"/>
    <w:rsid w:val="005575CE"/>
    <w:rsid w:val="00563F76"/>
    <w:rsid w:val="00581208"/>
    <w:rsid w:val="00582A04"/>
    <w:rsid w:val="005B3474"/>
    <w:rsid w:val="005F0656"/>
    <w:rsid w:val="005F4B78"/>
    <w:rsid w:val="00602705"/>
    <w:rsid w:val="006337E8"/>
    <w:rsid w:val="006461B6"/>
    <w:rsid w:val="00662A48"/>
    <w:rsid w:val="00667DCF"/>
    <w:rsid w:val="00695F7D"/>
    <w:rsid w:val="006C0775"/>
    <w:rsid w:val="007343D1"/>
    <w:rsid w:val="00741349"/>
    <w:rsid w:val="0074190C"/>
    <w:rsid w:val="00763B76"/>
    <w:rsid w:val="0077371E"/>
    <w:rsid w:val="00782D29"/>
    <w:rsid w:val="007A24D1"/>
    <w:rsid w:val="007A68F6"/>
    <w:rsid w:val="008400B3"/>
    <w:rsid w:val="008507AE"/>
    <w:rsid w:val="00856B3C"/>
    <w:rsid w:val="008B1C2A"/>
    <w:rsid w:val="008D1F11"/>
    <w:rsid w:val="008F6332"/>
    <w:rsid w:val="008F64D3"/>
    <w:rsid w:val="00920BC3"/>
    <w:rsid w:val="009327E2"/>
    <w:rsid w:val="00983A9C"/>
    <w:rsid w:val="00A12D03"/>
    <w:rsid w:val="00A823B0"/>
    <w:rsid w:val="00AB2177"/>
    <w:rsid w:val="00AD714D"/>
    <w:rsid w:val="00AD74C5"/>
    <w:rsid w:val="00AF0F36"/>
    <w:rsid w:val="00B06DDB"/>
    <w:rsid w:val="00B5467E"/>
    <w:rsid w:val="00B80128"/>
    <w:rsid w:val="00B9366F"/>
    <w:rsid w:val="00BA44F1"/>
    <w:rsid w:val="00BB14EF"/>
    <w:rsid w:val="00C1548D"/>
    <w:rsid w:val="00C6643A"/>
    <w:rsid w:val="00C84963"/>
    <w:rsid w:val="00CB5F3D"/>
    <w:rsid w:val="00CD1941"/>
    <w:rsid w:val="00CE0856"/>
    <w:rsid w:val="00CE101C"/>
    <w:rsid w:val="00D42EF8"/>
    <w:rsid w:val="00D65184"/>
    <w:rsid w:val="00D76C24"/>
    <w:rsid w:val="00D97747"/>
    <w:rsid w:val="00DA076D"/>
    <w:rsid w:val="00DA6A54"/>
    <w:rsid w:val="00DB4822"/>
    <w:rsid w:val="00E51AD8"/>
    <w:rsid w:val="00E81905"/>
    <w:rsid w:val="00E852B1"/>
    <w:rsid w:val="00EA50DA"/>
    <w:rsid w:val="00EB755B"/>
    <w:rsid w:val="00EF3FAD"/>
    <w:rsid w:val="00F538C4"/>
    <w:rsid w:val="00F960EF"/>
    <w:rsid w:val="00FB5985"/>
    <w:rsid w:val="00FE1D85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F17D-CAEF-4118-ACF0-AE7E8BF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60</cp:revision>
  <cp:lastPrinted>2020-08-05T06:42:00Z</cp:lastPrinted>
  <dcterms:created xsi:type="dcterms:W3CDTF">2014-11-05T12:00:00Z</dcterms:created>
  <dcterms:modified xsi:type="dcterms:W3CDTF">2021-04-23T08:51:00Z</dcterms:modified>
</cp:coreProperties>
</file>